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9"/>
        <w:gridCol w:w="2306"/>
        <w:gridCol w:w="289"/>
        <w:gridCol w:w="2306"/>
        <w:gridCol w:w="289"/>
        <w:gridCol w:w="2306"/>
      </w:tblGrid>
      <w:tr w:rsidR="005D04D3" w14:paraId="47C9EBCB" w14:textId="77777777" w:rsidTr="00C4203B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46E0090E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470338E" wp14:editId="1F76A71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D07C9" w14:textId="0C2EDCDB" w:rsidR="005D04D3" w:rsidRDefault="007E5719" w:rsidP="005D04D3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</w:t>
                                  </w:r>
                                  <w:r w:rsidR="005D04D3">
                                    <w:t>2440R</w:t>
                                  </w:r>
                                  <w:r>
                                    <w:br/>
                                  </w:r>
                                  <w:r w:rsidR="005D04D3">
                                    <w:t>Text Goes</w:t>
                                  </w:r>
                                  <w:r>
                                    <w:t xml:space="preserve"> </w:t>
                                  </w:r>
                                  <w:r w:rsidR="005D04D3">
                                    <w:t>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70338E" id="Text Box 2" o:spid="_x0000_s1026" style="position:absolute;left:0;text-align:left;margin-left:0;margin-top:0;width:113.4pt;height:113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" stroked="f">
                      <v:stroke joinstyle="miter"/>
                      <v:textbox>
                        <w:txbxContent>
                          <w:p w14:paraId="0AED07C9" w14:textId="0C2EDCDB" w:rsidR="005D04D3" w:rsidRDefault="007E5719" w:rsidP="005D04D3">
                            <w:pPr>
                              <w:pStyle w:val="NoSpacing"/>
                              <w:jc w:val="center"/>
                            </w:pPr>
                            <w:r>
                              <w:t>CL</w:t>
                            </w:r>
                            <w:r w:rsidR="005D04D3">
                              <w:t>2440R</w:t>
                            </w:r>
                            <w:r>
                              <w:br/>
                            </w:r>
                            <w:r w:rsidR="005D04D3">
                              <w:t>Text Goes</w:t>
                            </w:r>
                            <w:r>
                              <w:t xml:space="preserve"> </w:t>
                            </w:r>
                            <w:r w:rsidR="005D04D3">
                              <w:t>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BC82725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8926DBD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F47199" wp14:editId="2DB6D16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189EC" w14:textId="20A29B72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47199" id="_x0000_s1027" style="position:absolute;left:0;text-align:left;margin-left:0;margin-top:0;width:113.4pt;height:113.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CAxk9/HgIAACg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1F8189EC" w14:textId="20A29B72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5488C772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E584DD0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98D0A14" wp14:editId="12C8860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20BEE" w14:textId="00D39E76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D0A14" id="_x0000_s1028" style="position:absolute;left:0;text-align:left;margin-left:0;margin-top:0;width:113.4pt;height:113.4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Dr18y9HgIAACg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39120BEE" w14:textId="00D39E76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CADDF88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5653C5E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1CB399A" wp14:editId="5C6D88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567BB" w14:textId="3069CC64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B399A" id="Text Box 3" o:spid="_x0000_s1029" style="position:absolute;left:0;text-align:left;margin-left:0;margin-top:0;width:113.4pt;height:113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DzXwBOHgIAACg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03C567BB" w14:textId="3069CC64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5D04D3" w14:paraId="4B10D67A" w14:textId="77777777" w:rsidTr="00C4203B">
        <w:trPr>
          <w:cantSplit/>
          <w:trHeight w:hRule="exact" w:val="284"/>
          <w:jc w:val="center"/>
        </w:trPr>
        <w:tc>
          <w:tcPr>
            <w:tcW w:w="2268" w:type="dxa"/>
            <w:vAlign w:val="center"/>
          </w:tcPr>
          <w:p w14:paraId="28679826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2944B5A2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8DACC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24EEA0DF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9E5FE7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63D21967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E256142" w14:textId="77777777" w:rsidR="005D04D3" w:rsidRDefault="005D04D3" w:rsidP="005D04D3">
            <w:pPr>
              <w:pStyle w:val="NoSpacing"/>
              <w:jc w:val="center"/>
            </w:pPr>
          </w:p>
        </w:tc>
      </w:tr>
      <w:tr w:rsidR="005D04D3" w14:paraId="51027DFE" w14:textId="77777777" w:rsidTr="00C4203B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000D452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10B78BB" wp14:editId="6023809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3E30E" w14:textId="576AE8B1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B78BB" id="_x0000_s1030" style="position:absolute;left:0;text-align:left;margin-left:0;margin-top:0;width:113.4pt;height:113.4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B+S189HgIAACg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0D83E30E" w14:textId="576AE8B1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ADE2B01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8247757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D09E96A" wp14:editId="104C74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B7589" w14:textId="7166F568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9E96A" id="_x0000_s1031" style="position:absolute;left:0;text-align:left;margin-left:0;margin-top:0;width:113.4pt;height:113.4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D25L5jHgIAACk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7D5B7589" w14:textId="7166F568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0A03245E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596E2DF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016A448" wp14:editId="5FA957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49B68" w14:textId="5DF004A8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6A448" id="Text Box 11" o:spid="_x0000_s1032" style="position:absolute;left:0;text-align:left;margin-left:0;margin-top:0;width:113.4pt;height:113.4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" stroked="f">
                      <v:stroke joinstyle="miter"/>
                      <v:textbox>
                        <w:txbxContent>
                          <w:p w14:paraId="2EE49B68" w14:textId="5DF004A8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88A4BBE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C88A3D8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E7EEDA3" wp14:editId="666F6FB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CCB90" w14:textId="341D2441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7EEDA3" id="Text Box 4" o:spid="_x0000_s1033" style="position:absolute;left:0;text-align:left;margin-left:0;margin-top:0;width:113.4pt;height:113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XXOYCR8CAAAo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69DCCB90" w14:textId="341D2441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5D04D3" w14:paraId="24240A68" w14:textId="77777777" w:rsidTr="00C4203B">
        <w:trPr>
          <w:cantSplit/>
          <w:trHeight w:hRule="exact" w:val="284"/>
          <w:jc w:val="center"/>
        </w:trPr>
        <w:tc>
          <w:tcPr>
            <w:tcW w:w="2268" w:type="dxa"/>
            <w:vAlign w:val="center"/>
          </w:tcPr>
          <w:p w14:paraId="67A86219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41C83758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8FFF1C7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4DEB2BB8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1F9162C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5BD47824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111D4F9" w14:textId="77777777" w:rsidR="005D04D3" w:rsidRDefault="005D04D3" w:rsidP="005D04D3">
            <w:pPr>
              <w:pStyle w:val="NoSpacing"/>
              <w:jc w:val="center"/>
            </w:pPr>
          </w:p>
        </w:tc>
      </w:tr>
      <w:tr w:rsidR="005D04D3" w14:paraId="4E50CC52" w14:textId="77777777" w:rsidTr="00C4203B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15B0093B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C1D8FBA" wp14:editId="751FC1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FDC81" w14:textId="65258A4F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D8FBA" id="_x0000_s1034" style="position:absolute;left:0;text-align:left;margin-left:0;margin-top:0;width:113.4pt;height:113.4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SO1Q1B8CAAAp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28AFDC81" w14:textId="65258A4F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D5EEC6C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DA0AE1B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E3C8640" wp14:editId="52F730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96EF4D" w14:textId="09DD1122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C8640" id="_x0000_s1035" style="position:absolute;left:0;text-align:left;margin-left:0;margin-top:0;width:113.4pt;height:113.4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rh8BIx8CAAAp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2696EF4D" w14:textId="09DD1122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8443336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B6D8844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005A948" wp14:editId="243C13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1466" w14:textId="62C91CB0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5A948" id="Text Box 14" o:spid="_x0000_s1036" style="position:absolute;left:0;text-align:left;margin-left:0;margin-top:0;width:113.4pt;height:113.4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BqaI9+HgIAACs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18B81466" w14:textId="62C91CB0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4117709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D10887D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FCFDDC3" wp14:editId="547B50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540A" w14:textId="05A7F028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CFDDC3" id="Text Box 5" o:spid="_x0000_s1037" style="position:absolute;left:0;text-align:left;margin-left:0;margin-top:0;width:113.4pt;height:113.4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8m6JDB8CAAAp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59B1540A" w14:textId="05A7F028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5D04D3" w14:paraId="318A8019" w14:textId="77777777" w:rsidTr="00C4203B">
        <w:trPr>
          <w:cantSplit/>
          <w:trHeight w:hRule="exact" w:val="284"/>
          <w:jc w:val="center"/>
        </w:trPr>
        <w:tc>
          <w:tcPr>
            <w:tcW w:w="2268" w:type="dxa"/>
            <w:vAlign w:val="center"/>
          </w:tcPr>
          <w:p w14:paraId="0CBB4660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07878986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5B39971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061273FF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F8BF81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3DD75E60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A4C70A7" w14:textId="77777777" w:rsidR="005D04D3" w:rsidRDefault="005D04D3" w:rsidP="005D04D3">
            <w:pPr>
              <w:pStyle w:val="NoSpacing"/>
              <w:jc w:val="center"/>
            </w:pPr>
          </w:p>
        </w:tc>
      </w:tr>
      <w:tr w:rsidR="005D04D3" w14:paraId="23D6C089" w14:textId="77777777" w:rsidTr="00C4203B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9611939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19C127AC" wp14:editId="221BB53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AEEEC" w14:textId="58BD0877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127AC" id="_x0000_s1038" style="position:absolute;left:0;text-align:left;margin-left:0;margin-top:0;width:113.4pt;height:113.4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BOw2iMHgIAACo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14FAEEEC" w14:textId="58BD0877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0D1166E4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A501BB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C0406FA" wp14:editId="618C724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16375" w14:textId="09147521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406FA" id="_x0000_s1039" style="position:absolute;left:0;text-align:left;margin-left:0;margin-top:0;width:113.4pt;height:113.4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" stroked="f">
                      <v:stroke joinstyle="miter"/>
                      <v:textbox>
                        <w:txbxContent>
                          <w:p w14:paraId="6E416375" w14:textId="09147521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8405906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7A3F8D8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409A067" wp14:editId="605B84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46A7D" w14:textId="7ED2F3F2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9A067" id="Text Box 17" o:spid="_x0000_s1040" style="position:absolute;left:0;text-align:left;margin-left:0;margin-top:0;width:113.4pt;height:113.4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" stroked="f">
                      <v:stroke joinstyle="miter"/>
                      <v:textbox>
                        <w:txbxContent>
                          <w:p w14:paraId="2FF46A7D" w14:textId="7ED2F3F2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88E631D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97D37EA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31FB0B72" wp14:editId="06F2E5C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2498E" w14:textId="084ACA5B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B0B72" id="Text Box 6" o:spid="_x0000_s1041" style="position:absolute;left:0;text-align:left;margin-left:0;margin-top:0;width:113.4pt;height:113.4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" stroked="f">
                      <v:stroke joinstyle="miter"/>
                      <v:textbox>
                        <w:txbxContent>
                          <w:p w14:paraId="5192498E" w14:textId="084ACA5B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5D04D3" w14:paraId="794183EC" w14:textId="77777777" w:rsidTr="00C4203B">
        <w:trPr>
          <w:cantSplit/>
          <w:trHeight w:hRule="exact" w:val="284"/>
          <w:jc w:val="center"/>
        </w:trPr>
        <w:tc>
          <w:tcPr>
            <w:tcW w:w="2268" w:type="dxa"/>
            <w:vAlign w:val="center"/>
          </w:tcPr>
          <w:p w14:paraId="00A507EA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562D3BB4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0583BDD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73FD598F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961BFB4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160446DE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1F6A65" w14:textId="77777777" w:rsidR="005D04D3" w:rsidRDefault="005D04D3" w:rsidP="005D04D3">
            <w:pPr>
              <w:pStyle w:val="NoSpacing"/>
              <w:jc w:val="center"/>
            </w:pPr>
          </w:p>
        </w:tc>
      </w:tr>
      <w:tr w:rsidR="005D04D3" w14:paraId="491E38A6" w14:textId="77777777" w:rsidTr="00C4203B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16EEFC4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F6633E6" wp14:editId="7EE1DD4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684D9" w14:textId="5802C9CD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633E6" id="_x0000_s1042" style="position:absolute;left:0;text-align:left;margin-left:0;margin-top:0;width:113.4pt;height:113.4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KJV3TB8CAAAq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0B9684D9" w14:textId="5802C9CD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7F115EE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34298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9F243F5" wp14:editId="1E25E82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74D59" w14:textId="29D45396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F243F5" id="_x0000_s1043" style="position:absolute;left:0;text-align:left;margin-left:0;margin-top:0;width:113.4pt;height:113.4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w2FhbB8CAAAq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67774D59" w14:textId="29D45396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077EBA3B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3BB2A66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F479AA0" wp14:editId="6903B50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7953D" w14:textId="75BE81F4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79AA0" id="Text Box 20" o:spid="_x0000_s1044" style="position:absolute;left:0;text-align:left;margin-left:0;margin-top:0;width:113.4pt;height:113.4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" stroked="f">
                      <v:stroke joinstyle="miter"/>
                      <v:textbox>
                        <w:txbxContent>
                          <w:p w14:paraId="1F37953D" w14:textId="75BE81F4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5E565109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6FB923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E44C3A1" wp14:editId="3F11DB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2837C" w14:textId="328DFE17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4C3A1" id="Text Box 7" o:spid="_x0000_s1045" style="position:absolute;left:0;text-align:left;margin-left:0;margin-top:0;width:113.4pt;height:113.4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" stroked="f">
                      <v:stroke joinstyle="miter"/>
                      <v:textbox>
                        <w:txbxContent>
                          <w:p w14:paraId="6852837C" w14:textId="328DFE17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tr w:rsidR="005D04D3" w14:paraId="16A8E923" w14:textId="77777777" w:rsidTr="00C4203B">
        <w:trPr>
          <w:cantSplit/>
          <w:trHeight w:hRule="exact" w:val="284"/>
          <w:jc w:val="center"/>
        </w:trPr>
        <w:tc>
          <w:tcPr>
            <w:tcW w:w="2268" w:type="dxa"/>
            <w:vAlign w:val="center"/>
          </w:tcPr>
          <w:p w14:paraId="27701657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1215DFE0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C3A46CD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12BB09AE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C6F1E92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84" w:type="dxa"/>
            <w:vAlign w:val="center"/>
          </w:tcPr>
          <w:p w14:paraId="3DF49005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A45E682" w14:textId="77777777" w:rsidR="005D04D3" w:rsidRDefault="005D04D3" w:rsidP="005D04D3">
            <w:pPr>
              <w:pStyle w:val="NoSpacing"/>
              <w:jc w:val="center"/>
            </w:pPr>
          </w:p>
        </w:tc>
      </w:tr>
      <w:tr w:rsidR="005D04D3" w14:paraId="69C9570D" w14:textId="77777777" w:rsidTr="00C4203B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904AA5F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B1F439A" wp14:editId="69712CF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56D33" w14:textId="22A5A8DB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F439A" id="_x0000_s1046" style="position:absolute;left:0;text-align:left;margin-left:0;margin-top:0;width:113.4pt;height:113.4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" stroked="f">
                      <v:stroke joinstyle="miter"/>
                      <v:textbox>
                        <w:txbxContent>
                          <w:p w14:paraId="35756D33" w14:textId="22A5A8DB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308E35D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707535B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5D68DD1" wp14:editId="030B6A7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30BDF" w14:textId="1F9CDC7D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68DD1" id="_x0000_s1047" style="position:absolute;left:0;text-align:left;margin-left:0;margin-top:0;width:113.4pt;height:113.4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IanPGh8CAAAq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79230BDF" w14:textId="1F9CDC7D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F15AB8B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62B308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67FFFB0B" wp14:editId="624ECE7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23252" w14:textId="01FED3CF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FFB0B" id="Text Box 23" o:spid="_x0000_s1048" style="position:absolute;left:0;text-align:left;margin-left:0;margin-top:0;width:113.4pt;height:113.4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" stroked="f">
                      <v:stroke joinstyle="miter"/>
                      <v:textbox>
                        <w:txbxContent>
                          <w:p w14:paraId="0CA23252" w14:textId="01FED3CF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7E7B3B4E" w14:textId="77777777" w:rsidR="005D04D3" w:rsidRDefault="005D04D3" w:rsidP="005D04D3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89F13D9" w14:textId="77777777" w:rsidR="005D04D3" w:rsidRDefault="005D04D3" w:rsidP="005D04D3">
            <w:pPr>
              <w:pStyle w:val="NoSpacing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45339D8" wp14:editId="07DED70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440000" cy="1440000"/>
                      <wp:effectExtent l="0" t="0" r="8255" b="8255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DBD78" w14:textId="49DEA919" w:rsidR="005D04D3" w:rsidRDefault="007E5719" w:rsidP="007E5719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CL2440R</w:t>
                                  </w:r>
                                  <w:r>
                                    <w:br/>
                                    <w:t>Text Goes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5339D8" id="Text Box 8" o:spid="_x0000_s1049" style="position:absolute;left:0;text-align:left;margin-left:0;margin-top:0;width:113.4pt;height:113.4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" stroked="f">
                      <v:stroke joinstyle="miter"/>
                      <v:textbox>
                        <w:txbxContent>
                          <w:p w14:paraId="225DBD78" w14:textId="49DEA919" w:rsidR="005D04D3" w:rsidRDefault="007E5719" w:rsidP="007E5719">
                            <w:pPr>
                              <w:pStyle w:val="NoSpacing"/>
                              <w:jc w:val="center"/>
                            </w:pPr>
                            <w:r>
                              <w:t>CL2440R</w:t>
                            </w:r>
                            <w:r>
                              <w:br/>
                              <w:t>Text Goes Here</w:t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</w:tbl>
    <w:p w14:paraId="6C1D8B26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C4203B">
      <w:type w:val="continuous"/>
      <w:pgSz w:w="11906" w:h="16838"/>
      <w:pgMar w:top="907" w:right="964" w:bottom="0" w:left="964" w:header="0" w:footer="0" w:gutter="0"/>
      <w:paperSrc w:first="263" w:other="263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C20D0"/>
    <w:rsid w:val="005D04D3"/>
    <w:rsid w:val="005E6BBC"/>
    <w:rsid w:val="006935A9"/>
    <w:rsid w:val="00720820"/>
    <w:rsid w:val="007E5719"/>
    <w:rsid w:val="007F78A6"/>
    <w:rsid w:val="009C184F"/>
    <w:rsid w:val="00AF6548"/>
    <w:rsid w:val="00B249CC"/>
    <w:rsid w:val="00C4203B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6FE9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02F-4844-4D66-972E-05B5775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 Labels Ltd</dc:creator>
  <cp:keywords/>
  <dc:description/>
  <cp:lastModifiedBy>User</cp:lastModifiedBy>
  <cp:revision>5</cp:revision>
  <cp:lastPrinted>2020-04-23T19:21:00Z</cp:lastPrinted>
  <dcterms:created xsi:type="dcterms:W3CDTF">2020-04-23T19:15:00Z</dcterms:created>
  <dcterms:modified xsi:type="dcterms:W3CDTF">2020-04-23T19:40:00Z</dcterms:modified>
</cp:coreProperties>
</file>